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2"/>
        <w:gridCol w:w="3818"/>
      </w:tblGrid>
      <w:tr w:rsidR="000B2192" w14:paraId="467EF80A" w14:textId="77777777" w:rsidTr="00F1743F">
        <w:trPr>
          <w:trHeight w:val="4047"/>
        </w:trPr>
        <w:tc>
          <w:tcPr>
            <w:tcW w:w="4248" w:type="dxa"/>
          </w:tcPr>
          <w:p w14:paraId="7E925826" w14:textId="096E2522" w:rsidR="00DD0BE4" w:rsidRPr="000B2192" w:rsidRDefault="00F55B1A" w:rsidP="00F1743F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1933EC6" wp14:editId="04ADBE9A">
                  <wp:extent cx="3375660" cy="3316514"/>
                  <wp:effectExtent l="0" t="0" r="0" b="0"/>
                  <wp:docPr id="1" name="Picture 1" descr="A screenshot showing the Prusaslicer rendering of the 7 components of the right-handed mod for the Xbox One control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showing the Prusaslicer rendering of the 7 components of the right-handed mod for the Xbox One controller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274" cy="332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0E27B00A" w14:textId="0A3BCB47" w:rsidR="000B2192" w:rsidRDefault="00A73456" w:rsidP="00A73456">
            <w:pPr>
              <w:pStyle w:val="ListParagraph"/>
              <w:numPr>
                <w:ilvl w:val="0"/>
                <w:numId w:val="4"/>
              </w:numPr>
            </w:pPr>
            <w:r>
              <w:t xml:space="preserve">3D printed </w:t>
            </w:r>
            <w:proofErr w:type="gramStart"/>
            <w:r w:rsidR="004F0CA5">
              <w:t>components</w:t>
            </w:r>
            <w:proofErr w:type="gramEnd"/>
          </w:p>
          <w:p w14:paraId="6458DB41" w14:textId="3D7B9508" w:rsidR="00A73456" w:rsidRDefault="00A73456" w:rsidP="00A73456">
            <w:pPr>
              <w:pStyle w:val="ListParagraph"/>
              <w:numPr>
                <w:ilvl w:val="0"/>
                <w:numId w:val="4"/>
              </w:numPr>
            </w:pPr>
            <w:r>
              <w:t>Pins (toothpicks or extra filament)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53128261" w14:textId="14378842" w:rsidR="000B2192" w:rsidRDefault="00A73456" w:rsidP="001A7DCF">
      <w:pPr>
        <w:pStyle w:val="ListParagraph"/>
        <w:numPr>
          <w:ilvl w:val="0"/>
          <w:numId w:val="7"/>
        </w:numPr>
      </w:pPr>
      <w:r>
        <w:t>Glu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125E86C5" w:rsidR="009E0117" w:rsidRDefault="00A73456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1A7DCF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0DC88280" w14:textId="5476B405" w:rsidR="006013BB" w:rsidRDefault="00BA3F06" w:rsidP="00021A7A">
      <w:pPr>
        <w:pStyle w:val="Heading1"/>
      </w:pPr>
      <w:r>
        <w:lastRenderedPageBreak/>
        <w:t>Assembly Instructions</w:t>
      </w:r>
    </w:p>
    <w:p w14:paraId="47B395F4" w14:textId="70205ACE" w:rsidR="002A338D" w:rsidRDefault="002A338D" w:rsidP="008B3C18">
      <w:pPr>
        <w:pStyle w:val="Heading2"/>
      </w:pPr>
      <w:r>
        <w:t xml:space="preserve">Step </w:t>
      </w:r>
      <w:r w:rsidR="00021A7A">
        <w:t>1</w:t>
      </w:r>
    </w:p>
    <w:p w14:paraId="372245DD" w14:textId="77777777" w:rsidR="005E3638" w:rsidRDefault="002E333F" w:rsidP="005E3638">
      <w:pPr>
        <w:rPr>
          <w:noProof/>
        </w:rPr>
      </w:pPr>
      <w:r>
        <w:t xml:space="preserve">Take the trigger/bumper extender and snap it into the </w:t>
      </w:r>
      <w:r w:rsidR="00AF1377">
        <w:t xml:space="preserve">remaining </w:t>
      </w:r>
      <w:r w:rsidR="003D165E">
        <w:t xml:space="preserve">slot on the back of the </w:t>
      </w:r>
      <w:r w:rsidR="00C52C8B">
        <w:t>main housing piece.</w:t>
      </w:r>
      <w:r w:rsidR="00F10260">
        <w:t xml:space="preserve"> Ensure the larger side is on the </w:t>
      </w:r>
      <w:r w:rsidR="00D47207">
        <w:t>right</w:t>
      </w:r>
      <w:r w:rsidR="00F10260">
        <w:t xml:space="preserve"> when looking from the front</w:t>
      </w:r>
      <w:r w:rsidR="00D47207">
        <w:t xml:space="preserve"> or top</w:t>
      </w:r>
      <w:r w:rsidR="00F10260">
        <w:t>.</w:t>
      </w:r>
      <w:r w:rsidR="00724459" w:rsidRPr="00724459">
        <w:rPr>
          <w:noProof/>
        </w:rPr>
        <w:t xml:space="preserve"> </w:t>
      </w:r>
    </w:p>
    <w:p w14:paraId="336CD147" w14:textId="29FBACD6" w:rsidR="003D551A" w:rsidRDefault="00724459" w:rsidP="005E3638">
      <w:pPr>
        <w:jc w:val="center"/>
      </w:pPr>
      <w:r>
        <w:rPr>
          <w:noProof/>
        </w:rPr>
        <w:drawing>
          <wp:inline distT="0" distB="0" distL="0" distR="0" wp14:anchorId="3B28BDFA" wp14:editId="3931372E">
            <wp:extent cx="2331720" cy="4457700"/>
            <wp:effectExtent l="3810" t="0" r="0" b="0"/>
            <wp:docPr id="10" name="Picture 10" descr="A picture showing the trigger extender inserted into the main housing piece of the controller mod printed in blu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showing the trigger extender inserted into the main housing piece of the controller mod printed in blue P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r="37052"/>
                    <a:stretch/>
                  </pic:blipFill>
                  <pic:spPr bwMode="auto">
                    <a:xfrm rot="5400000">
                      <a:off x="0" y="0"/>
                      <a:ext cx="23317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4DBE" w14:textId="7B9181DA" w:rsidR="002465A7" w:rsidRDefault="002465A7" w:rsidP="002465A7">
      <w:pPr>
        <w:pStyle w:val="Heading2"/>
      </w:pPr>
      <w:r>
        <w:t xml:space="preserve">Step </w:t>
      </w:r>
      <w:r w:rsidR="000D607F">
        <w:t>2</w:t>
      </w:r>
    </w:p>
    <w:p w14:paraId="1C143BA7" w14:textId="77777777" w:rsidR="00546EA2" w:rsidRDefault="003432E2" w:rsidP="00025C01">
      <w:r>
        <w:t>Take the</w:t>
      </w:r>
      <w:r w:rsidR="00162E7B">
        <w:t xml:space="preserve"> pieces with socket joint connections on them. </w:t>
      </w:r>
      <w:r w:rsidR="000407E0">
        <w:t>Notice that the</w:t>
      </w:r>
      <w:r w:rsidR="003844A6">
        <w:t xml:space="preserve"> two pieces are slightly different, the left</w:t>
      </w:r>
      <w:r w:rsidR="00914DBA">
        <w:t>-</w:t>
      </w:r>
      <w:r w:rsidR="003844A6">
        <w:t>hand one being</w:t>
      </w:r>
      <w:r w:rsidR="00914DBA">
        <w:t xml:space="preserve"> lined up, while the right-hand side one has the two ends offset from each other.</w:t>
      </w:r>
      <w:r w:rsidR="00ED22F4">
        <w:t xml:space="preserve"> The left</w:t>
      </w:r>
      <w:r w:rsidR="000B332A">
        <w:t>-hand</w:t>
      </w:r>
      <w:r w:rsidR="00ED22F4">
        <w:t xml:space="preserve"> piece pictured gets snapped onto the ball joint on the </w:t>
      </w:r>
      <w:r w:rsidR="00ED2CE9">
        <w:t>top side of the controller</w:t>
      </w:r>
      <w:r w:rsidR="000B332A">
        <w:t xml:space="preserve"> mod</w:t>
      </w:r>
      <w:r w:rsidR="00ED2CE9">
        <w:t xml:space="preserve">, and the </w:t>
      </w:r>
      <w:r w:rsidR="005D20A5">
        <w:t xml:space="preserve">right-side piece is snapped onto the ball joint along the bottom of the </w:t>
      </w:r>
      <w:r w:rsidR="000B332A">
        <w:t>controller mod</w:t>
      </w:r>
      <w:r w:rsidR="006A22C8">
        <w:t>, such that the longer ends point toward the back of the controlle</w:t>
      </w:r>
      <w:r w:rsidR="00025C01">
        <w:t>r.</w:t>
      </w:r>
    </w:p>
    <w:p w14:paraId="52F32754" w14:textId="4F4128FE" w:rsidR="005E3638" w:rsidRDefault="00546EA2" w:rsidP="00546EA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98914AA" wp14:editId="27EF16C4">
            <wp:extent cx="833250" cy="3690315"/>
            <wp:effectExtent l="317" t="0" r="5398" b="5397"/>
            <wp:docPr id="3" name="Picture 3" descr="A screenshot showing the Prusaslicer rendering of ball and socket joint connector pieces of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showing the Prusaslicer rendering of ball and socket joint connector pieces of the controller mod."/>
                    <pic:cNvPicPr/>
                  </pic:nvPicPr>
                  <pic:blipFill rotWithShape="1">
                    <a:blip r:embed="rId13"/>
                    <a:srcRect r="17085"/>
                    <a:stretch/>
                  </pic:blipFill>
                  <pic:spPr bwMode="auto">
                    <a:xfrm rot="16200000">
                      <a:off x="0" y="0"/>
                      <a:ext cx="849594" cy="37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BF10" w14:textId="4D75927F" w:rsidR="005E3638" w:rsidRDefault="005E3638" w:rsidP="005E3638">
      <w:pPr>
        <w:jc w:val="center"/>
      </w:pPr>
      <w:r>
        <w:rPr>
          <w:noProof/>
        </w:rPr>
        <w:drawing>
          <wp:inline distT="0" distB="0" distL="0" distR="0" wp14:anchorId="11E94192" wp14:editId="53AB1C79">
            <wp:extent cx="1939900" cy="2454717"/>
            <wp:effectExtent l="9207" t="0" r="0" b="0"/>
            <wp:docPr id="16" name="Picture 16" descr="A picture showing how to attach the ball and socket joint connecting piece to the bottom of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showing how to attach the ball and socket joint connecting piece to the bottom of the controller mod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2" t="8596" r="23670" b="12430"/>
                    <a:stretch/>
                  </pic:blipFill>
                  <pic:spPr bwMode="auto">
                    <a:xfrm rot="5400000">
                      <a:off x="0" y="0"/>
                      <a:ext cx="1992738" cy="25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000F" wp14:editId="78154A62">
            <wp:extent cx="1927223" cy="1934993"/>
            <wp:effectExtent l="0" t="4128" r="0" b="0"/>
            <wp:docPr id="17" name="Picture 17" descr="A picture showing how to attach the ball and socket joint connecting piece to the top of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showing how to attach the ball and socket joint connecting piece to the top of the controller mod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11325" r="5555"/>
                    <a:stretch/>
                  </pic:blipFill>
                  <pic:spPr bwMode="auto">
                    <a:xfrm rot="5400000">
                      <a:off x="0" y="0"/>
                      <a:ext cx="1982565" cy="19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BD82" w14:textId="77777777" w:rsidR="000D607F" w:rsidRDefault="000D607F" w:rsidP="005E3638">
      <w:pPr>
        <w:jc w:val="center"/>
      </w:pPr>
    </w:p>
    <w:p w14:paraId="493179EF" w14:textId="7DB370DA" w:rsidR="000D607F" w:rsidRDefault="000D607F" w:rsidP="000D607F">
      <w:pPr>
        <w:pStyle w:val="Heading2"/>
      </w:pPr>
      <w:r>
        <w:t>Step 3</w:t>
      </w:r>
    </w:p>
    <w:p w14:paraId="736DD8C4" w14:textId="3D26E3F5" w:rsidR="000D607F" w:rsidRPr="000D607F" w:rsidRDefault="000D607F" w:rsidP="000D607F">
      <w:r>
        <w:t xml:space="preserve">Clip the </w:t>
      </w:r>
      <w:proofErr w:type="spellStart"/>
      <w:r>
        <w:t>thumbstick</w:t>
      </w:r>
      <w:proofErr w:type="spellEnd"/>
      <w:r>
        <w:t xml:space="preserve"> piece </w:t>
      </w:r>
      <w:r w:rsidR="00D728F9">
        <w:t xml:space="preserve">sockets to the ball joints sticking up from Step 2. Ensure the circle lines up with the </w:t>
      </w:r>
      <w:r w:rsidR="00546EA2">
        <w:t xml:space="preserve">left </w:t>
      </w:r>
      <w:proofErr w:type="spellStart"/>
      <w:r w:rsidR="00546EA2">
        <w:t>thumb</w:t>
      </w:r>
      <w:r w:rsidR="00D728F9">
        <w:t>stick</w:t>
      </w:r>
      <w:proofErr w:type="spellEnd"/>
      <w:r w:rsidR="00D728F9">
        <w:t xml:space="preserve"> and is situated</w:t>
      </w:r>
      <w:r w:rsidR="00546EA2">
        <w:t xml:space="preserve"> toward the top of the controller while the “elbow” corner in this piece is toward the bottom.</w:t>
      </w:r>
    </w:p>
    <w:p w14:paraId="5D41FFF0" w14:textId="25FDDC46" w:rsidR="006A22C8" w:rsidRPr="006A22C8" w:rsidRDefault="00724459" w:rsidP="00A329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C36A6C" wp14:editId="467BFCB8">
            <wp:extent cx="2400939" cy="2056804"/>
            <wp:effectExtent l="635" t="0" r="0" b="0"/>
            <wp:docPr id="13" name="Picture 13" descr="A picture showing how to attach the thumbstick arm to the controller m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showing how to attach the thumbstick arm to the controller mod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9687" r="11538" b="17094"/>
                    <a:stretch/>
                  </pic:blipFill>
                  <pic:spPr bwMode="auto">
                    <a:xfrm rot="5400000">
                      <a:off x="0" y="0"/>
                      <a:ext cx="2413106" cy="206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0700" w14:textId="7C1C3D9F" w:rsidR="00021863" w:rsidRDefault="00021863" w:rsidP="00021863">
      <w:pPr>
        <w:pStyle w:val="Heading2"/>
      </w:pPr>
      <w:r>
        <w:t xml:space="preserve">Step </w:t>
      </w:r>
      <w:r w:rsidR="00A329E3">
        <w:t>4</w:t>
      </w:r>
    </w:p>
    <w:p w14:paraId="3B66B2D1" w14:textId="264D7491" w:rsidR="00B20008" w:rsidRDefault="002027C5" w:rsidP="002465A7">
      <w:r>
        <w:t xml:space="preserve">Attach the remaining connecting rod </w:t>
      </w:r>
      <w:r w:rsidR="00032765">
        <w:t>along the back of the controller</w:t>
      </w:r>
      <w:r w:rsidR="00321825">
        <w:t xml:space="preserve"> such that the open latch end swings to the bottom of the controller</w:t>
      </w:r>
      <w:r w:rsidR="00032765">
        <w:t>.</w:t>
      </w:r>
      <w:r w:rsidR="00A329E3">
        <w:t xml:space="preserve"> Use toothpicks or extra filament and glue </w:t>
      </w:r>
      <w:r w:rsidR="0024673A">
        <w:t>to attach the connecting rod.</w:t>
      </w:r>
    </w:p>
    <w:p w14:paraId="68AE7BAE" w14:textId="31468C89" w:rsidR="006A22C8" w:rsidRPr="009E0117" w:rsidRDefault="00A329E3" w:rsidP="006A46DF">
      <w:pPr>
        <w:jc w:val="center"/>
      </w:pPr>
      <w:r>
        <w:rPr>
          <w:noProof/>
        </w:rPr>
        <w:drawing>
          <wp:inline distT="0" distB="0" distL="0" distR="0" wp14:anchorId="7A8A2661" wp14:editId="44463F3E">
            <wp:extent cx="2921101" cy="2501934"/>
            <wp:effectExtent l="0" t="0" r="0" b="0"/>
            <wp:docPr id="18" name="Picture 18" descr="A picture showing the completed controller mod printed in blue P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showing the completed controller mod printed in blue PLA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13079" r="14367" b="2413"/>
                    <a:stretch/>
                  </pic:blipFill>
                  <pic:spPr bwMode="auto">
                    <a:xfrm rot="5400000">
                      <a:off x="0" y="0"/>
                      <a:ext cx="2987036" cy="255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22C8" w:rsidRPr="009E0117" w:rsidSect="003E5975">
      <w:headerReference w:type="default" r:id="rId18"/>
      <w:footerReference w:type="default" r:id="rId1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EF44" w14:textId="77777777" w:rsidR="00322414" w:rsidRDefault="00322414">
      <w:pPr>
        <w:spacing w:after="0" w:line="240" w:lineRule="auto"/>
      </w:pPr>
      <w:r>
        <w:separator/>
      </w:r>
    </w:p>
  </w:endnote>
  <w:endnote w:type="continuationSeparator" w:id="0">
    <w:p w14:paraId="67F02F50" w14:textId="77777777" w:rsidR="00322414" w:rsidRDefault="0032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79C5F16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4F0CA5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4F0CA5">
      <w:rPr>
        <w:color w:val="404040" w:themeColor="text1" w:themeTint="BF"/>
        <w:sz w:val="16"/>
        <w:szCs w:val="16"/>
      </w:rPr>
      <w:t>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384DFB42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BD5BC8" w:rsidRPr="00BD5BC8">
      <w:rPr>
        <w:color w:val="404040" w:themeColor="text1" w:themeTint="BF"/>
        <w:sz w:val="16"/>
        <w:szCs w:val="16"/>
      </w:rPr>
      <w:t>https://makersmakingchange.com/project/one-handed-mods-for-xbox-one-controller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7664" w14:textId="77777777" w:rsidR="00322414" w:rsidRDefault="00322414">
      <w:pPr>
        <w:spacing w:after="0" w:line="240" w:lineRule="auto"/>
      </w:pPr>
      <w:r>
        <w:separator/>
      </w:r>
    </w:p>
  </w:footnote>
  <w:footnote w:type="continuationSeparator" w:id="0">
    <w:p w14:paraId="7054C45F" w14:textId="77777777" w:rsidR="00322414" w:rsidRDefault="0032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3EF3462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7B4117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</w:t>
    </w:r>
    <w:r w:rsidR="007B4117">
      <w:rPr>
        <w:rFonts w:ascii="Calibri" w:eastAsia="Calibri" w:hAnsi="Calibri" w:cs="Calibri"/>
        <w:b/>
        <w:bCs/>
        <w:color w:val="646464"/>
        <w:sz w:val="16"/>
        <w:szCs w:val="16"/>
      </w:rPr>
      <w:t xml:space="preserve"> Febr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091B017" w:rsidR="16EBA8AB" w:rsidRPr="001A7DCF" w:rsidRDefault="00021A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2"/>
        <w:szCs w:val="32"/>
      </w:rPr>
    </w:pPr>
    <w:r>
      <w:rPr>
        <w:rFonts w:ascii="Roboto" w:eastAsia="Roboto" w:hAnsi="Roboto" w:cs="Roboto"/>
        <w:b/>
        <w:bCs/>
        <w:color w:val="646464"/>
        <w:sz w:val="32"/>
        <w:szCs w:val="32"/>
      </w:rPr>
      <w:t>Right</w:t>
    </w:r>
    <w:r w:rsidR="007B4117" w:rsidRPr="001A7DCF">
      <w:rPr>
        <w:rFonts w:ascii="Roboto" w:eastAsia="Roboto" w:hAnsi="Roboto" w:cs="Roboto"/>
        <w:b/>
        <w:bCs/>
        <w:color w:val="646464"/>
        <w:sz w:val="32"/>
        <w:szCs w:val="32"/>
      </w:rPr>
      <w:t>-Handed Mod for Xbox One Controll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94B"/>
    <w:rsid w:val="00021863"/>
    <w:rsid w:val="00021A7A"/>
    <w:rsid w:val="00025C01"/>
    <w:rsid w:val="00030639"/>
    <w:rsid w:val="00032765"/>
    <w:rsid w:val="000407E0"/>
    <w:rsid w:val="00046C52"/>
    <w:rsid w:val="00064948"/>
    <w:rsid w:val="00084024"/>
    <w:rsid w:val="00085A05"/>
    <w:rsid w:val="000A6FEA"/>
    <w:rsid w:val="000B2192"/>
    <w:rsid w:val="000B332A"/>
    <w:rsid w:val="000D607F"/>
    <w:rsid w:val="000F70F1"/>
    <w:rsid w:val="001260D5"/>
    <w:rsid w:val="00142EAF"/>
    <w:rsid w:val="001565B5"/>
    <w:rsid w:val="00162E7B"/>
    <w:rsid w:val="00181A7D"/>
    <w:rsid w:val="001A7DCF"/>
    <w:rsid w:val="001C1E6D"/>
    <w:rsid w:val="002027C5"/>
    <w:rsid w:val="002164C5"/>
    <w:rsid w:val="00227110"/>
    <w:rsid w:val="002314C7"/>
    <w:rsid w:val="00245DF5"/>
    <w:rsid w:val="002465A7"/>
    <w:rsid w:val="0024673A"/>
    <w:rsid w:val="002879E1"/>
    <w:rsid w:val="002A338D"/>
    <w:rsid w:val="002B09F4"/>
    <w:rsid w:val="002E333F"/>
    <w:rsid w:val="002E33A9"/>
    <w:rsid w:val="00305130"/>
    <w:rsid w:val="00321825"/>
    <w:rsid w:val="00322414"/>
    <w:rsid w:val="00336DFC"/>
    <w:rsid w:val="003432E2"/>
    <w:rsid w:val="0035274A"/>
    <w:rsid w:val="003844A6"/>
    <w:rsid w:val="00391F37"/>
    <w:rsid w:val="003D165E"/>
    <w:rsid w:val="003D4C9A"/>
    <w:rsid w:val="003D551A"/>
    <w:rsid w:val="003E5975"/>
    <w:rsid w:val="00404876"/>
    <w:rsid w:val="00406C4A"/>
    <w:rsid w:val="00433F41"/>
    <w:rsid w:val="0044103D"/>
    <w:rsid w:val="0046694D"/>
    <w:rsid w:val="004F0CA5"/>
    <w:rsid w:val="004F590B"/>
    <w:rsid w:val="00543677"/>
    <w:rsid w:val="00546EA2"/>
    <w:rsid w:val="005555DD"/>
    <w:rsid w:val="0058366B"/>
    <w:rsid w:val="005C2A58"/>
    <w:rsid w:val="005D20A5"/>
    <w:rsid w:val="005E3638"/>
    <w:rsid w:val="005F334B"/>
    <w:rsid w:val="006013BB"/>
    <w:rsid w:val="00656085"/>
    <w:rsid w:val="00673BF8"/>
    <w:rsid w:val="00684B21"/>
    <w:rsid w:val="00692CCB"/>
    <w:rsid w:val="006A22C8"/>
    <w:rsid w:val="006A46DF"/>
    <w:rsid w:val="006E46B6"/>
    <w:rsid w:val="00724459"/>
    <w:rsid w:val="00771F1B"/>
    <w:rsid w:val="00782F0B"/>
    <w:rsid w:val="007869E8"/>
    <w:rsid w:val="007B4117"/>
    <w:rsid w:val="007B5F69"/>
    <w:rsid w:val="008452BB"/>
    <w:rsid w:val="00870DC5"/>
    <w:rsid w:val="00873954"/>
    <w:rsid w:val="00873B9F"/>
    <w:rsid w:val="00891A46"/>
    <w:rsid w:val="008A46A2"/>
    <w:rsid w:val="008B3C18"/>
    <w:rsid w:val="008C2A56"/>
    <w:rsid w:val="008E1B5D"/>
    <w:rsid w:val="008E3E7D"/>
    <w:rsid w:val="00904E01"/>
    <w:rsid w:val="009134F5"/>
    <w:rsid w:val="00914DBA"/>
    <w:rsid w:val="00987605"/>
    <w:rsid w:val="009A322E"/>
    <w:rsid w:val="009B2483"/>
    <w:rsid w:val="009B6A65"/>
    <w:rsid w:val="009E0117"/>
    <w:rsid w:val="00A329E3"/>
    <w:rsid w:val="00A57829"/>
    <w:rsid w:val="00A72A82"/>
    <w:rsid w:val="00A73456"/>
    <w:rsid w:val="00AD0000"/>
    <w:rsid w:val="00AF1377"/>
    <w:rsid w:val="00B07B5C"/>
    <w:rsid w:val="00B16F05"/>
    <w:rsid w:val="00B20008"/>
    <w:rsid w:val="00B4519E"/>
    <w:rsid w:val="00B72314"/>
    <w:rsid w:val="00BA3643"/>
    <w:rsid w:val="00BA3F06"/>
    <w:rsid w:val="00BB59F5"/>
    <w:rsid w:val="00BD5BC8"/>
    <w:rsid w:val="00C055B5"/>
    <w:rsid w:val="00C102A7"/>
    <w:rsid w:val="00C4220D"/>
    <w:rsid w:val="00C4498C"/>
    <w:rsid w:val="00C52C8B"/>
    <w:rsid w:val="00C73FA4"/>
    <w:rsid w:val="00C86BA2"/>
    <w:rsid w:val="00C9229F"/>
    <w:rsid w:val="00C96BF3"/>
    <w:rsid w:val="00CA4A30"/>
    <w:rsid w:val="00D47207"/>
    <w:rsid w:val="00D728F9"/>
    <w:rsid w:val="00DA581E"/>
    <w:rsid w:val="00DD0BE4"/>
    <w:rsid w:val="00E2019D"/>
    <w:rsid w:val="00E215D7"/>
    <w:rsid w:val="00E35C97"/>
    <w:rsid w:val="00E54D9E"/>
    <w:rsid w:val="00EC71B0"/>
    <w:rsid w:val="00ED22F4"/>
    <w:rsid w:val="00ED2CE9"/>
    <w:rsid w:val="00EF3856"/>
    <w:rsid w:val="00F01173"/>
    <w:rsid w:val="00F10260"/>
    <w:rsid w:val="00F1743F"/>
    <w:rsid w:val="00F332E3"/>
    <w:rsid w:val="00F55B1A"/>
    <w:rsid w:val="00F63C32"/>
    <w:rsid w:val="00FC0D04"/>
    <w:rsid w:val="00FC7DFB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cf100d1-0775-4feb-8634-62999c4541bc"/>
    <ds:schemaRef ds:uri="http://schemas.microsoft.com/office/2006/metadata/properties"/>
    <ds:schemaRef ds:uri="http://www.w3.org/XML/1998/namespace"/>
    <ds:schemaRef ds:uri="http://purl.org/dc/dcmitype/"/>
    <ds:schemaRef ds:uri="38b325e6-602c-452a-8617-173bf47082c5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en Moyer</cp:lastModifiedBy>
  <cp:revision>138</cp:revision>
  <cp:lastPrinted>2023-02-23T21:20:00Z</cp:lastPrinted>
  <dcterms:created xsi:type="dcterms:W3CDTF">2021-05-04T15:39:00Z</dcterms:created>
  <dcterms:modified xsi:type="dcterms:W3CDTF">2023-02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